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狼系列童话  面包狼在全能驾校</w:t>
      </w:r>
    </w:p>
    <w:p>
      <w:r>
        <w:t>作者：皮朝晖著</w:t>
      </w:r>
    </w:p>
    <w:p>
      <w:r>
        <w:t>出版社：长沙:湖南少年儿童出版社,2016.10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面包狼系列童话  面包狼在全能驾校 评论地址：https://www.jiaokey.com/book/detail/1412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